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6CF29EE0" w14:textId="47740B62" w:rsidR="00FF1A63" w:rsidRPr="00FF1A63" w:rsidRDefault="004A5F0A" w:rsidP="00FF1A63">
      <w:pPr>
        <w:pStyle w:val="Heading2"/>
      </w:pPr>
      <w:r>
        <w:t>40</w:t>
      </w:r>
      <w:r w:rsidR="00C170AE">
        <w:t>3</w:t>
      </w:r>
      <w:r w:rsidR="00FF1A63">
        <w:t>4</w:t>
      </w:r>
      <w:r w:rsidR="000B7675">
        <w:t>3</w:t>
      </w:r>
      <w:r w:rsidR="00004ADD">
        <w:t xml:space="preserve"> </w:t>
      </w:r>
      <w:r w:rsidR="00A535CA">
        <w:t xml:space="preserve">– </w:t>
      </w:r>
      <w:r w:rsidR="000B7675" w:rsidRPr="000B7675">
        <w:t>Land off Back Road, Lin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3D135B7C" w:rsidR="00E35707" w:rsidRDefault="2570F849" w:rsidP="00E35707">
      <w:pPr>
        <w:pStyle w:val="ListParagraph"/>
        <w:numPr>
          <w:ilvl w:val="0"/>
          <w:numId w:val="3"/>
        </w:numPr>
        <w:rPr>
          <w:rFonts w:eastAsia="Arial" w:cs="Arial"/>
          <w:color w:val="000000" w:themeColor="text1"/>
          <w:szCs w:val="24"/>
        </w:rPr>
      </w:pPr>
      <w:r>
        <w:t xml:space="preserve">Additional </w:t>
      </w:r>
      <w:r w:rsidR="00C170AE">
        <w:t xml:space="preserve">representations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6C51391F" w14:textId="77777777" w:rsidR="000B7675" w:rsidRPr="000B7675" w:rsidRDefault="000B7675" w:rsidP="00804BFB">
      <w:pPr>
        <w:pStyle w:val="ListParagraph"/>
        <w:numPr>
          <w:ilvl w:val="0"/>
          <w:numId w:val="1"/>
        </w:numPr>
      </w:pPr>
      <w:hyperlink r:id="rId11" w:tooltip="Linton BRS Location Plan.pdf" w:history="1">
        <w:r w:rsidRPr="00804BFB">
          <w:t>Linton BRS Location Plan.pdf</w:t>
        </w:r>
      </w:hyperlink>
    </w:p>
    <w:p w14:paraId="03094736" w14:textId="191738D8" w:rsidR="000B7675" w:rsidRPr="000B7675" w:rsidRDefault="000B7675" w:rsidP="00804BFB">
      <w:pPr>
        <w:pStyle w:val="ListParagraph"/>
        <w:numPr>
          <w:ilvl w:val="0"/>
          <w:numId w:val="1"/>
        </w:numPr>
      </w:pPr>
      <w:hyperlink r:id="rId12" w:tooltip="GCLP First Proposals Gladman Representations.pdf" w:history="1">
        <w:r w:rsidRPr="00804BFB">
          <w:t>PO_40343_Representation_promoting_sites</w:t>
        </w:r>
      </w:hyperlink>
    </w:p>
    <w:p w14:paraId="15FD9A4B" w14:textId="2AEC7A81" w:rsidR="000B7675" w:rsidRPr="000B7675" w:rsidRDefault="000B7675" w:rsidP="00804BFB">
      <w:pPr>
        <w:pStyle w:val="ListParagraph"/>
        <w:numPr>
          <w:ilvl w:val="0"/>
          <w:numId w:val="1"/>
        </w:numPr>
      </w:pPr>
      <w:hyperlink r:id="rId13" w:tooltip="Linton Sustainability Report.pdf" w:history="1">
        <w:r w:rsidRPr="00804BFB">
          <w:t>PO_40343_Linton_Sustainability_Report</w:t>
        </w:r>
      </w:hyperlink>
    </w:p>
    <w:p w14:paraId="3D14E127" w14:textId="4D247E01" w:rsidR="000B7675" w:rsidRDefault="000B7675" w:rsidP="00804BFB">
      <w:pPr>
        <w:pStyle w:val="ListParagraph"/>
        <w:numPr>
          <w:ilvl w:val="0"/>
          <w:numId w:val="1"/>
        </w:numPr>
      </w:pPr>
      <w:hyperlink r:id="rId14" w:tooltip="PO_40343_C4S-Cover_sheet.docx" w:history="1">
        <w:r w:rsidRPr="00804BFB">
          <w:t>PO_40343_Linton_Sustainability_Report</w:t>
        </w:r>
      </w:hyperlink>
    </w:p>
    <w:p w14:paraId="4E0E09D6" w14:textId="2E234817" w:rsidR="00683D2A" w:rsidRDefault="00683D2A" w:rsidP="00683D2A">
      <w:pPr>
        <w:pStyle w:val="ListParagraph"/>
        <w:numPr>
          <w:ilvl w:val="0"/>
          <w:numId w:val="1"/>
        </w:numPr>
      </w:pPr>
      <w:r>
        <w:t xml:space="preserve">Portfolio of Sites Vision </w:t>
      </w:r>
      <w:proofErr w:type="spellStart"/>
      <w:r>
        <w:t>Doc_South</w:t>
      </w:r>
      <w:proofErr w:type="spellEnd"/>
      <w:r>
        <w:t xml:space="preserve"> Cambridgeshire_FINAL.pdf</w:t>
      </w:r>
    </w:p>
    <w:p w14:paraId="0B9C28F1" w14:textId="1A9155ED" w:rsidR="00683D2A" w:rsidRDefault="00683D2A" w:rsidP="00683D2A">
      <w:pPr>
        <w:pStyle w:val="ListParagraph"/>
        <w:numPr>
          <w:ilvl w:val="0"/>
          <w:numId w:val="1"/>
        </w:numPr>
      </w:pPr>
      <w:r>
        <w:t>Confirmation of New Landowners_Redacted.pdf</w:t>
      </w:r>
    </w:p>
    <w:p w14:paraId="00DB62FF" w14:textId="549A2815" w:rsidR="00683D2A" w:rsidRDefault="00683D2A" w:rsidP="00683D2A">
      <w:pPr>
        <w:pStyle w:val="ListParagraph"/>
        <w:numPr>
          <w:ilvl w:val="0"/>
          <w:numId w:val="1"/>
        </w:numPr>
      </w:pPr>
      <w:r>
        <w:t>259 Evidence of Landowner Support for Submission; Landowners 1 &amp; 3_Redacted.pdf</w:t>
      </w:r>
    </w:p>
    <w:p w14:paraId="7B718203" w14:textId="3900964E" w:rsidR="00683D2A" w:rsidRDefault="00683D2A" w:rsidP="00683D2A">
      <w:pPr>
        <w:pStyle w:val="ListParagraph"/>
        <w:numPr>
          <w:ilvl w:val="0"/>
          <w:numId w:val="1"/>
        </w:numPr>
      </w:pPr>
      <w:r>
        <w:t>Information.pdf</w:t>
      </w:r>
    </w:p>
    <w:p w14:paraId="4C95A1D4" w14:textId="6692FEA8" w:rsidR="00683D2A" w:rsidRDefault="00683D2A" w:rsidP="00683D2A">
      <w:pPr>
        <w:pStyle w:val="ListParagraph"/>
        <w:numPr>
          <w:ilvl w:val="0"/>
          <w:numId w:val="1"/>
        </w:numPr>
      </w:pPr>
      <w:r>
        <w:t>Site Location Plan.pdf</w:t>
      </w:r>
    </w:p>
    <w:p w14:paraId="236E273F" w14:textId="30406872" w:rsidR="00683D2A" w:rsidRDefault="00683D2A" w:rsidP="00683D2A">
      <w:pPr>
        <w:pStyle w:val="ListParagraph"/>
        <w:numPr>
          <w:ilvl w:val="0"/>
          <w:numId w:val="1"/>
        </w:numPr>
      </w:pPr>
      <w:r>
        <w:t>Greater Cambridge Local Plan I&amp;O - Gladman FINAL.pdf</w:t>
      </w:r>
    </w:p>
    <w:p w14:paraId="62E79A23" w14:textId="31F3A918" w:rsidR="00804BFB" w:rsidRPr="000B7675" w:rsidRDefault="00683D2A" w:rsidP="00683D2A">
      <w:pPr>
        <w:pStyle w:val="ListParagraph"/>
        <w:numPr>
          <w:ilvl w:val="0"/>
          <w:numId w:val="1"/>
        </w:numPr>
      </w:pPr>
      <w:r>
        <w:t>Greater Cambs Local Plan I&amp;O - Gladman Response Form.pdf</w:t>
      </w:r>
    </w:p>
    <w:p w14:paraId="26EE46F9" w14:textId="6B5A85E8" w:rsidR="00A535CA" w:rsidRDefault="00A535CA" w:rsidP="00FF1A6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39C04D0B" w:rsidR="121C2751" w:rsidRDefault="00BE75E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/A</w:t>
      </w:r>
    </w:p>
    <w:p w14:paraId="40703204" w14:textId="77777777" w:rsidR="00E60F72" w:rsidRDefault="00E60F72" w:rsidP="00E60F72">
      <w:pPr>
        <w:pStyle w:val="Heading3"/>
      </w:pPr>
      <w:r>
        <w:t>Documents submitted as part of Site Submission Update (February 2025)</w:t>
      </w:r>
    </w:p>
    <w:p w14:paraId="75698FD5" w14:textId="1824363B" w:rsidR="00E60F72" w:rsidRDefault="00BE75EE" w:rsidP="00E60F72">
      <w:pPr>
        <w:pStyle w:val="ListParagraph"/>
        <w:numPr>
          <w:ilvl w:val="0"/>
          <w:numId w:val="1"/>
        </w:numPr>
      </w:pPr>
      <w:r>
        <w:t>N/A</w:t>
      </w:r>
    </w:p>
    <w:p w14:paraId="7E7873BD" w14:textId="13056010" w:rsidR="00E60F72" w:rsidRDefault="00E35707" w:rsidP="00E35707">
      <w:pPr>
        <w:pStyle w:val="Heading3"/>
      </w:pPr>
      <w:r w:rsidRPr="00E35707">
        <w:t>Documents submitted as part of the Draft Local Plan consultation (2025/2026)</w:t>
      </w:r>
    </w:p>
    <w:p w14:paraId="53853E30" w14:textId="3C3C35FE" w:rsidR="00A535CA" w:rsidRPr="00A535CA" w:rsidRDefault="00ED7426" w:rsidP="00A535CA">
      <w:pPr>
        <w:pStyle w:val="ListParagraph"/>
        <w:numPr>
          <w:ilvl w:val="0"/>
          <w:numId w:val="4"/>
        </w:numPr>
      </w:pPr>
      <w:proofErr w:type="spellStart"/>
      <w:r w:rsidRPr="00ED7426">
        <w:t>DLP_</w:t>
      </w:r>
      <w:r w:rsidR="001344CD">
        <w:t>Representations</w:t>
      </w:r>
      <w:proofErr w:type="spellEnd"/>
    </w:p>
    <w:sectPr w:rsidR="00A535CA" w:rsidRPr="00A535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97D2A" w14:textId="77777777" w:rsidR="00770ECB" w:rsidRDefault="00770ECB" w:rsidP="00B03CB7">
      <w:pPr>
        <w:spacing w:after="0" w:line="240" w:lineRule="auto"/>
      </w:pPr>
      <w:r>
        <w:separator/>
      </w:r>
    </w:p>
  </w:endnote>
  <w:endnote w:type="continuationSeparator" w:id="0">
    <w:p w14:paraId="01A73DB0" w14:textId="77777777" w:rsidR="00770ECB" w:rsidRDefault="00770ECB" w:rsidP="00B03CB7">
      <w:pPr>
        <w:spacing w:after="0" w:line="240" w:lineRule="auto"/>
      </w:pPr>
      <w:r>
        <w:continuationSeparator/>
      </w:r>
    </w:p>
  </w:endnote>
  <w:endnote w:type="continuationNotice" w:id="1">
    <w:p w14:paraId="0E2D6C87" w14:textId="77777777" w:rsidR="00770ECB" w:rsidRDefault="00770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2DE51" w14:textId="77777777" w:rsidR="00770ECB" w:rsidRDefault="00770ECB" w:rsidP="00B03CB7">
      <w:pPr>
        <w:spacing w:after="0" w:line="240" w:lineRule="auto"/>
      </w:pPr>
      <w:r>
        <w:separator/>
      </w:r>
    </w:p>
  </w:footnote>
  <w:footnote w:type="continuationSeparator" w:id="0">
    <w:p w14:paraId="4BE446D3" w14:textId="77777777" w:rsidR="00770ECB" w:rsidRDefault="00770ECB" w:rsidP="00B03CB7">
      <w:pPr>
        <w:spacing w:after="0" w:line="240" w:lineRule="auto"/>
      </w:pPr>
      <w:r>
        <w:continuationSeparator/>
      </w:r>
    </w:p>
  </w:footnote>
  <w:footnote w:type="continuationNotice" w:id="1">
    <w:p w14:paraId="6CF1B694" w14:textId="77777777" w:rsidR="00770ECB" w:rsidRDefault="00770E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A39"/>
    <w:multiLevelType w:val="hybridMultilevel"/>
    <w:tmpl w:val="4E04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ACB"/>
    <w:multiLevelType w:val="hybridMultilevel"/>
    <w:tmpl w:val="7014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662274">
    <w:abstractNumId w:val="0"/>
  </w:num>
  <w:num w:numId="2" w16cid:durableId="1201748085">
    <w:abstractNumId w:val="3"/>
  </w:num>
  <w:num w:numId="3" w16cid:durableId="1066220206">
    <w:abstractNumId w:val="4"/>
  </w:num>
  <w:num w:numId="4" w16cid:durableId="2136366673">
    <w:abstractNumId w:val="1"/>
  </w:num>
  <w:num w:numId="5" w16cid:durableId="1133324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915D9"/>
    <w:rsid w:val="000B7675"/>
    <w:rsid w:val="000C2D49"/>
    <w:rsid w:val="00102104"/>
    <w:rsid w:val="001067DA"/>
    <w:rsid w:val="001344CD"/>
    <w:rsid w:val="001876F7"/>
    <w:rsid w:val="001B0FAE"/>
    <w:rsid w:val="001B31CE"/>
    <w:rsid w:val="001C0C3D"/>
    <w:rsid w:val="001F4D16"/>
    <w:rsid w:val="0021178D"/>
    <w:rsid w:val="00226D8D"/>
    <w:rsid w:val="00276C8A"/>
    <w:rsid w:val="00285620"/>
    <w:rsid w:val="002F52BC"/>
    <w:rsid w:val="00335640"/>
    <w:rsid w:val="0034664E"/>
    <w:rsid w:val="00386E06"/>
    <w:rsid w:val="003A1404"/>
    <w:rsid w:val="003C0C57"/>
    <w:rsid w:val="003D45A4"/>
    <w:rsid w:val="003F279F"/>
    <w:rsid w:val="004129C9"/>
    <w:rsid w:val="004468C2"/>
    <w:rsid w:val="004A5F0A"/>
    <w:rsid w:val="004F43E0"/>
    <w:rsid w:val="005035C0"/>
    <w:rsid w:val="005D5060"/>
    <w:rsid w:val="005E52E3"/>
    <w:rsid w:val="005F01C6"/>
    <w:rsid w:val="00677AEF"/>
    <w:rsid w:val="00683D2A"/>
    <w:rsid w:val="006969DE"/>
    <w:rsid w:val="006A2CD5"/>
    <w:rsid w:val="006C0605"/>
    <w:rsid w:val="00710A9B"/>
    <w:rsid w:val="00735E9F"/>
    <w:rsid w:val="00770ECB"/>
    <w:rsid w:val="00783D39"/>
    <w:rsid w:val="0078574A"/>
    <w:rsid w:val="007F2749"/>
    <w:rsid w:val="00804BFB"/>
    <w:rsid w:val="00912058"/>
    <w:rsid w:val="0092269E"/>
    <w:rsid w:val="0094498B"/>
    <w:rsid w:val="0095315C"/>
    <w:rsid w:val="00956DAB"/>
    <w:rsid w:val="009F317A"/>
    <w:rsid w:val="009F7B41"/>
    <w:rsid w:val="00A535CA"/>
    <w:rsid w:val="00A67D4D"/>
    <w:rsid w:val="00A77B38"/>
    <w:rsid w:val="00AA1879"/>
    <w:rsid w:val="00B03CB7"/>
    <w:rsid w:val="00B54D4A"/>
    <w:rsid w:val="00BB462F"/>
    <w:rsid w:val="00BE75EE"/>
    <w:rsid w:val="00C12BC6"/>
    <w:rsid w:val="00C170AE"/>
    <w:rsid w:val="00C64DCC"/>
    <w:rsid w:val="00CB1AC1"/>
    <w:rsid w:val="00CC67BE"/>
    <w:rsid w:val="00D80796"/>
    <w:rsid w:val="00DB40C8"/>
    <w:rsid w:val="00DC4A4F"/>
    <w:rsid w:val="00E22E0F"/>
    <w:rsid w:val="00E35707"/>
    <w:rsid w:val="00E41394"/>
    <w:rsid w:val="00E60F72"/>
    <w:rsid w:val="00E618A9"/>
    <w:rsid w:val="00E65219"/>
    <w:rsid w:val="00EA53B1"/>
    <w:rsid w:val="00EA630E"/>
    <w:rsid w:val="00ED42E0"/>
    <w:rsid w:val="00ED7426"/>
    <w:rsid w:val="00F6000B"/>
    <w:rsid w:val="00F80026"/>
    <w:rsid w:val="00F9272D"/>
    <w:rsid w:val="00FD0692"/>
    <w:rsid w:val="00FF1A63"/>
    <w:rsid w:val="121C2751"/>
    <w:rsid w:val="191B2ACA"/>
    <w:rsid w:val="1E2607E0"/>
    <w:rsid w:val="1E79D8F1"/>
    <w:rsid w:val="2570F849"/>
    <w:rsid w:val="27EE2C23"/>
    <w:rsid w:val="319A076C"/>
    <w:rsid w:val="388E08DB"/>
    <w:rsid w:val="6AFCE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0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2.greatercambridgeplanning.org/admin/download/attachmentform/451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c2.greatercambridgeplanning.org/admin/download/attachmentform/429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2.greatercambridgeplanning.org/admin/download/attachmentform/6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2.greatercambridgeplanning.org/admin/download/attachmentform/45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D3C308C-DBCC-4CB0-83EE-1ED783F16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15</cp:revision>
  <dcterms:created xsi:type="dcterms:W3CDTF">2026-06-19T15:32:00Z</dcterms:created>
  <dcterms:modified xsi:type="dcterms:W3CDTF">2026-06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